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1" w:rsidRDefault="00C4634D" w:rsidP="00C4634D">
      <w:pPr>
        <w:tabs>
          <w:tab w:val="right" w:pos="9542"/>
        </w:tabs>
        <w:wordWrap w:val="0"/>
        <w:ind w:right="210"/>
        <w:jc w:val="left"/>
      </w:pPr>
      <w:bookmarkStart w:id="0" w:name="_GoBack"/>
      <w:bookmarkEnd w:id="0"/>
      <w:r>
        <w:rPr>
          <w:rFonts w:hint="eastAsia"/>
        </w:rPr>
        <w:t>【事例まとめシート】</w:t>
      </w:r>
      <w:r>
        <w:tab/>
      </w:r>
      <w:r w:rsidR="00787AE6">
        <w:rPr>
          <w:rFonts w:hint="eastAsia"/>
        </w:rPr>
        <w:t>事例シート　―　３</w:t>
      </w:r>
    </w:p>
    <w:p w:rsidR="007E27C6" w:rsidRPr="00787AE6" w:rsidRDefault="007E27C6" w:rsidP="007E27C6">
      <w:pPr>
        <w:wordWrap w:val="0"/>
        <w:jc w:val="right"/>
        <w:rPr>
          <w:sz w:val="24"/>
          <w:szCs w:val="24"/>
          <w:bdr w:val="single" w:sz="4" w:space="0" w:color="auto"/>
        </w:rPr>
      </w:pPr>
      <w:r w:rsidRPr="00787AE6">
        <w:rPr>
          <w:rFonts w:hint="eastAsia"/>
          <w:sz w:val="24"/>
          <w:szCs w:val="24"/>
          <w:bdr w:val="single" w:sz="4" w:space="0" w:color="auto"/>
        </w:rPr>
        <w:t xml:space="preserve">受講番号：　　　　　　　　　　氏名：　　　　　　　　　　</w:t>
      </w:r>
    </w:p>
    <w:p w:rsidR="00935284" w:rsidRPr="007E27C6" w:rsidRDefault="00935284" w:rsidP="00935284">
      <w:pPr>
        <w:jc w:val="right"/>
        <w:rPr>
          <w:sz w:val="24"/>
          <w:szCs w:val="24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35284" w:rsidTr="00935284">
        <w:tc>
          <w:tcPr>
            <w:tcW w:w="9944" w:type="dxa"/>
          </w:tcPr>
          <w:p w:rsidR="00935284" w:rsidRDefault="00935284" w:rsidP="007E27C6">
            <w:pPr>
              <w:jc w:val="left"/>
              <w:rPr>
                <w:szCs w:val="21"/>
              </w:rPr>
            </w:pPr>
            <w:r w:rsidRPr="00935284">
              <w:rPr>
                <w:rFonts w:hint="eastAsia"/>
                <w:szCs w:val="21"/>
              </w:rPr>
              <w:t>事例タイトル</w:t>
            </w:r>
          </w:p>
          <w:p w:rsidR="00935284" w:rsidRPr="00935284" w:rsidRDefault="00935284" w:rsidP="007E27C6">
            <w:pPr>
              <w:jc w:val="left"/>
              <w:rPr>
                <w:szCs w:val="21"/>
              </w:rPr>
            </w:pPr>
          </w:p>
        </w:tc>
      </w:tr>
      <w:tr w:rsidR="00935284" w:rsidTr="00935284">
        <w:tc>
          <w:tcPr>
            <w:tcW w:w="9944" w:type="dxa"/>
          </w:tcPr>
          <w:p w:rsidR="00935284" w:rsidRDefault="00935284" w:rsidP="007E27C6">
            <w:pPr>
              <w:jc w:val="left"/>
              <w:rPr>
                <w:szCs w:val="21"/>
              </w:rPr>
            </w:pPr>
            <w:r w:rsidRPr="00935284">
              <w:rPr>
                <w:rFonts w:hint="eastAsia"/>
                <w:szCs w:val="21"/>
              </w:rPr>
              <w:t>この事例を選択した理由</w:t>
            </w:r>
            <w:r w:rsidR="001E5855">
              <w:rPr>
                <w:rFonts w:hint="eastAsia"/>
                <w:szCs w:val="21"/>
              </w:rPr>
              <w:t>（主任介護支援専門員として振り返ってみたい点）</w:t>
            </w:r>
          </w:p>
          <w:p w:rsidR="00935284" w:rsidRDefault="00935284" w:rsidP="007E27C6">
            <w:pPr>
              <w:jc w:val="left"/>
              <w:rPr>
                <w:szCs w:val="21"/>
              </w:rPr>
            </w:pPr>
          </w:p>
          <w:p w:rsidR="00935284" w:rsidRPr="00935284" w:rsidRDefault="00935284" w:rsidP="007E27C6">
            <w:pPr>
              <w:jc w:val="left"/>
              <w:rPr>
                <w:szCs w:val="21"/>
              </w:rPr>
            </w:pPr>
          </w:p>
        </w:tc>
      </w:tr>
      <w:tr w:rsidR="00935284" w:rsidTr="00935284">
        <w:tc>
          <w:tcPr>
            <w:tcW w:w="9944" w:type="dxa"/>
          </w:tcPr>
          <w:p w:rsidR="00935284" w:rsidRPr="007D0411" w:rsidRDefault="007D0411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イザー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主任ケアマ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所属機関種別：</w:t>
            </w:r>
          </w:p>
        </w:tc>
      </w:tr>
    </w:tbl>
    <w:p w:rsidR="00F20C69" w:rsidRDefault="007D0411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ジー（担当ケアマネ）の基本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843"/>
        <w:gridCol w:w="1134"/>
        <w:gridCol w:w="3321"/>
      </w:tblGrid>
      <w:tr w:rsidR="007D0411" w:rsidTr="007D0411">
        <w:tc>
          <w:tcPr>
            <w:tcW w:w="1242" w:type="dxa"/>
          </w:tcPr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Ｍの</w:t>
            </w:r>
          </w:p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1276" w:type="dxa"/>
          </w:tcPr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</w:t>
            </w:r>
          </w:p>
        </w:tc>
        <w:tc>
          <w:tcPr>
            <w:tcW w:w="1134" w:type="dxa"/>
          </w:tcPr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</w:t>
            </w:r>
          </w:p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</w:t>
            </w:r>
          </w:p>
        </w:tc>
        <w:tc>
          <w:tcPr>
            <w:tcW w:w="1843" w:type="dxa"/>
          </w:tcPr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関</w:t>
            </w:r>
          </w:p>
        </w:tc>
        <w:tc>
          <w:tcPr>
            <w:tcW w:w="3321" w:type="dxa"/>
          </w:tcPr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：</w:t>
            </w:r>
          </w:p>
          <w:p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事業所　　　　他事業所</w:t>
            </w:r>
          </w:p>
        </w:tc>
      </w:tr>
    </w:tbl>
    <w:p w:rsidR="007D0411" w:rsidRDefault="007D0411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ジー（担当ケアマネ）からバイザー（主任ケアマネ）へ相談の経緯、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20C69" w:rsidTr="00F20C69">
        <w:tc>
          <w:tcPr>
            <w:tcW w:w="9944" w:type="dxa"/>
          </w:tcPr>
          <w:p w:rsidR="00F20C69" w:rsidRDefault="00F20C69" w:rsidP="007E27C6">
            <w:pPr>
              <w:jc w:val="left"/>
              <w:rPr>
                <w:szCs w:val="21"/>
              </w:rPr>
            </w:pPr>
            <w:r w:rsidRPr="00F20C69">
              <w:rPr>
                <w:rFonts w:hint="eastAsia"/>
                <w:szCs w:val="21"/>
              </w:rPr>
              <w:t>バイジー（担当ケアマネ）の悩んでいること、抱える問題、バイザー（主任ケアマネ）への相談の経緯</w:t>
            </w:r>
          </w:p>
          <w:p w:rsidR="00F20C69" w:rsidRDefault="00F20C69" w:rsidP="007E27C6">
            <w:pPr>
              <w:jc w:val="left"/>
              <w:rPr>
                <w:szCs w:val="21"/>
              </w:rPr>
            </w:pPr>
          </w:p>
          <w:p w:rsidR="00F20C69" w:rsidRDefault="00F20C69" w:rsidP="007E27C6">
            <w:pPr>
              <w:jc w:val="left"/>
              <w:rPr>
                <w:szCs w:val="21"/>
              </w:rPr>
            </w:pPr>
          </w:p>
          <w:p w:rsidR="00F20C69" w:rsidRDefault="00F20C69" w:rsidP="007E27C6">
            <w:pPr>
              <w:jc w:val="left"/>
              <w:rPr>
                <w:szCs w:val="21"/>
              </w:rPr>
            </w:pPr>
          </w:p>
          <w:p w:rsidR="00F20C69" w:rsidRPr="00F20C69" w:rsidRDefault="00F20C69" w:rsidP="007E27C6">
            <w:pPr>
              <w:jc w:val="left"/>
              <w:rPr>
                <w:szCs w:val="21"/>
              </w:rPr>
            </w:pPr>
          </w:p>
        </w:tc>
      </w:tr>
    </w:tbl>
    <w:p w:rsidR="007D0411" w:rsidRDefault="007D0411" w:rsidP="007E27C6">
      <w:pPr>
        <w:jc w:val="left"/>
        <w:rPr>
          <w:sz w:val="24"/>
          <w:szCs w:val="24"/>
        </w:rPr>
      </w:pPr>
    </w:p>
    <w:p w:rsidR="00F20C69" w:rsidRDefault="00F20C69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ザー（主任ケアマネ）によるバイジー（担当ケアマネ）への支援の内容・経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F20C69" w:rsidTr="00F20C69">
        <w:tc>
          <w:tcPr>
            <w:tcW w:w="2093" w:type="dxa"/>
          </w:tcPr>
          <w:p w:rsidR="00F20C69" w:rsidRDefault="00F20C69" w:rsidP="00F20C69">
            <w:pPr>
              <w:jc w:val="left"/>
              <w:rPr>
                <w:szCs w:val="21"/>
              </w:rPr>
            </w:pPr>
            <w:r w:rsidRPr="00F20C69">
              <w:rPr>
                <w:rFonts w:hint="eastAsia"/>
                <w:szCs w:val="21"/>
              </w:rPr>
              <w:t>バイザー（主任ケアマネ）</w:t>
            </w:r>
            <w:r>
              <w:rPr>
                <w:rFonts w:hint="eastAsia"/>
                <w:szCs w:val="21"/>
              </w:rPr>
              <w:t>からみたこの事例の問題点・課題</w:t>
            </w:r>
          </w:p>
          <w:p w:rsidR="001664EE" w:rsidRPr="00F20C69" w:rsidRDefault="001664EE" w:rsidP="00F20C69">
            <w:pPr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7851" w:type="dxa"/>
          </w:tcPr>
          <w:p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:rsidTr="00F20C69">
        <w:tc>
          <w:tcPr>
            <w:tcW w:w="2093" w:type="dxa"/>
          </w:tcPr>
          <w:p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>バイザー（主任ケアマネ）が考えたバイジー（担当ケアマネ）への支援課題、指導の内容</w:t>
            </w:r>
          </w:p>
        </w:tc>
        <w:tc>
          <w:tcPr>
            <w:tcW w:w="7851" w:type="dxa"/>
          </w:tcPr>
          <w:p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:rsidTr="00F20C69">
        <w:tc>
          <w:tcPr>
            <w:tcW w:w="2093" w:type="dxa"/>
          </w:tcPr>
          <w:p w:rsidR="00F20C69" w:rsidRDefault="00F20C69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イザー（主任ケアマネ）による指導の経過</w:t>
            </w:r>
          </w:p>
          <w:p w:rsidR="001664EE" w:rsidRDefault="001664EE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:rsidR="001664EE" w:rsidRDefault="001664EE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7851" w:type="dxa"/>
          </w:tcPr>
          <w:p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:rsidTr="00787AE6">
        <w:trPr>
          <w:trHeight w:val="1399"/>
        </w:trPr>
        <w:tc>
          <w:tcPr>
            <w:tcW w:w="2093" w:type="dxa"/>
          </w:tcPr>
          <w:p w:rsidR="00787AE6" w:rsidRPr="00787AE6" w:rsidRDefault="00F20C69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イザー（主任ケアマネ）としての振り返り</w:t>
            </w:r>
          </w:p>
        </w:tc>
        <w:tc>
          <w:tcPr>
            <w:tcW w:w="7851" w:type="dxa"/>
          </w:tcPr>
          <w:p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</w:tbl>
    <w:p w:rsidR="00E2288C" w:rsidRPr="007E27C6" w:rsidRDefault="00E2288C" w:rsidP="007E27C6">
      <w:pPr>
        <w:jc w:val="left"/>
        <w:rPr>
          <w:noProof/>
          <w:sz w:val="24"/>
          <w:szCs w:val="24"/>
        </w:rPr>
      </w:pPr>
    </w:p>
    <w:sectPr w:rsidR="00E2288C" w:rsidRPr="007E27C6" w:rsidSect="00787AE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C6"/>
    <w:rsid w:val="0009697C"/>
    <w:rsid w:val="000E5B89"/>
    <w:rsid w:val="001664EE"/>
    <w:rsid w:val="001E5855"/>
    <w:rsid w:val="002D3695"/>
    <w:rsid w:val="00530280"/>
    <w:rsid w:val="00787AE6"/>
    <w:rsid w:val="007D0411"/>
    <w:rsid w:val="007D346F"/>
    <w:rsid w:val="007E27C6"/>
    <w:rsid w:val="0093362C"/>
    <w:rsid w:val="00935284"/>
    <w:rsid w:val="00993B80"/>
    <w:rsid w:val="009B0904"/>
    <w:rsid w:val="00A94E8F"/>
    <w:rsid w:val="00AD2178"/>
    <w:rsid w:val="00C4634D"/>
    <w:rsid w:val="00E04B0B"/>
    <w:rsid w:val="00E2288C"/>
    <w:rsid w:val="00E33CCA"/>
    <w:rsid w:val="00EB0541"/>
    <w:rsid w:val="00EB77BC"/>
    <w:rsid w:val="00F17E95"/>
    <w:rsid w:val="00F20C69"/>
    <w:rsid w:val="00F3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6A6-5653-4F8B-A2E0-E186E43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11-08T03:01:00Z</cp:lastPrinted>
  <dcterms:created xsi:type="dcterms:W3CDTF">2019-04-28T12:38:00Z</dcterms:created>
  <dcterms:modified xsi:type="dcterms:W3CDTF">2019-04-28T12:38:00Z</dcterms:modified>
</cp:coreProperties>
</file>